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14" w:rsidRPr="00EE4114" w:rsidRDefault="00844022" w:rsidP="00EE4114">
      <w:pPr>
        <w:pStyle w:val="BodyText"/>
        <w:jc w:val="center"/>
        <w:rPr>
          <w:b/>
          <w:sz w:val="22"/>
          <w:szCs w:val="22"/>
          <w:lang w:val="fr-FR"/>
        </w:rPr>
      </w:pPr>
      <w:r w:rsidRPr="00844022">
        <w:pict>
          <v:group id="_x0000_s1026" style="position:absolute;left:0;text-align:left;margin-left:-3.5pt;margin-top:.7pt;width:53.1pt;height:62.7pt;z-index:251660288;mso-wrap-distance-left:0;mso-wrap-distance-right:0" coordorigin="-64,14" coordsize="1062,1010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48;top:14;width:1045;height:1009;mso-wrap-style:none;v-text-anchor:middle" strokecolor="gray">
              <v:fill type="frame"/>
              <v:stroke color2="#7f7f7f" joinstyle="round"/>
              <v:imagedata r:id="rId6" o:title=""/>
            </v:shap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28" type="#_x0000_t6" style="position:absolute;left:-64;top:858;width:545;height:164;mso-wrap-style:none;v-text-anchor:middle" strokecolor="white" strokeweight=".26mm">
              <v:fill color2="black"/>
              <v:stroke color2="black" endcap="square"/>
            </v:shape>
            <v:shape id="_x0000_s1029" type="#_x0000_t6" style="position:absolute;left:447;top:858;width:545;height:164;flip:x;mso-wrap-style:none;v-text-anchor:middle" strokecolor="white" strokeweight=".26mm">
              <v:fill color2="black"/>
              <v:stroke color2="black" endcap="square"/>
            </v:shape>
          </v:group>
        </w:pict>
      </w:r>
      <w:r w:rsidR="00EE4114" w:rsidRPr="00EE4114">
        <w:rPr>
          <w:noProof/>
          <w:lang w:eastAsia="en-US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5567045</wp:posOffset>
            </wp:positionH>
            <wp:positionV relativeFrom="paragraph">
              <wp:posOffset>-62230</wp:posOffset>
            </wp:positionV>
            <wp:extent cx="619125" cy="927100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27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114" w:rsidRPr="00EE4114">
        <w:rPr>
          <w:sz w:val="22"/>
          <w:szCs w:val="22"/>
          <w:lang w:val="fr-FR"/>
        </w:rPr>
        <w:t>UNITATEA ADMINISTRATIV-TERITORIALA</w:t>
      </w:r>
    </w:p>
    <w:p w:rsidR="00EE4114" w:rsidRPr="00EE4114" w:rsidRDefault="00EE4114" w:rsidP="00EE4114">
      <w:pPr>
        <w:pStyle w:val="BodyText"/>
        <w:jc w:val="center"/>
        <w:rPr>
          <w:sz w:val="22"/>
          <w:szCs w:val="22"/>
        </w:rPr>
      </w:pPr>
      <w:r w:rsidRPr="00EE4114">
        <w:rPr>
          <w:b/>
          <w:sz w:val="22"/>
          <w:szCs w:val="22"/>
          <w:lang w:val="fr-FR"/>
        </w:rPr>
        <w:t>ORASUL PUCIOASA</w:t>
      </w:r>
    </w:p>
    <w:p w:rsidR="00EE4114" w:rsidRPr="00EE4114" w:rsidRDefault="00EE4114" w:rsidP="00EE4114">
      <w:pPr>
        <w:pStyle w:val="BodyText"/>
        <w:jc w:val="center"/>
        <w:rPr>
          <w:sz w:val="22"/>
          <w:szCs w:val="22"/>
        </w:rPr>
      </w:pPr>
      <w:r w:rsidRPr="00EE4114">
        <w:rPr>
          <w:sz w:val="22"/>
          <w:szCs w:val="22"/>
        </w:rPr>
        <w:t>Str. Fântânelor nr. 7, orasul Pucioasa, Judetul Dambovita</w:t>
      </w:r>
    </w:p>
    <w:p w:rsidR="00EE4114" w:rsidRPr="00EE4114" w:rsidRDefault="00EE4114" w:rsidP="00EE4114">
      <w:pPr>
        <w:jc w:val="center"/>
        <w:rPr>
          <w:rFonts w:ascii="Times New Roman" w:hAnsi="Times New Roman" w:cs="Times New Roman"/>
        </w:rPr>
      </w:pPr>
      <w:r w:rsidRPr="00EE4114">
        <w:rPr>
          <w:rFonts w:ascii="Times New Roman" w:hAnsi="Times New Roman" w:cs="Times New Roman"/>
        </w:rPr>
        <w:t>Tel. 0245-232277, Fax. 0245-760484</w:t>
      </w:r>
    </w:p>
    <w:p w:rsidR="00EE4114" w:rsidRPr="00EE4114" w:rsidRDefault="00EE4114" w:rsidP="00EE4114">
      <w:pPr>
        <w:jc w:val="center"/>
        <w:rPr>
          <w:rFonts w:ascii="Times New Roman" w:hAnsi="Times New Roman" w:cs="Times New Roman"/>
        </w:rPr>
      </w:pPr>
      <w:r w:rsidRPr="00EE4114">
        <w:rPr>
          <w:rFonts w:ascii="Times New Roman" w:hAnsi="Times New Roman" w:cs="Times New Roman"/>
        </w:rPr>
        <w:t>DIRECTIA ECONOMICA- BIROU VENITURI</w:t>
      </w:r>
    </w:p>
    <w:p w:rsidR="00EE4114" w:rsidRPr="00EE4114" w:rsidRDefault="00EE4114" w:rsidP="00EE4114">
      <w:pPr>
        <w:jc w:val="center"/>
        <w:rPr>
          <w:rFonts w:ascii="Times New Roman" w:hAnsi="Times New Roman" w:cs="Times New Roman"/>
        </w:rPr>
      </w:pPr>
      <w:r w:rsidRPr="00EE4114">
        <w:rPr>
          <w:rFonts w:ascii="Times New Roman" w:hAnsi="Times New Roman" w:cs="Times New Roman"/>
        </w:rPr>
        <w:t>e-mail: info@primpuc.ro</w:t>
      </w:r>
    </w:p>
    <w:p w:rsidR="00EE4114" w:rsidRPr="00EE4114" w:rsidRDefault="00EE4114" w:rsidP="00CF5219">
      <w:pPr>
        <w:jc w:val="center"/>
        <w:rPr>
          <w:rFonts w:ascii="Times New Roman" w:hAnsi="Times New Roman" w:cs="Times New Roman"/>
          <w:b/>
        </w:rPr>
      </w:pPr>
      <w:r w:rsidRPr="00EE4114">
        <w:rPr>
          <w:rFonts w:ascii="Times New Roman" w:hAnsi="Times New Roman" w:cs="Times New Roman"/>
        </w:rPr>
        <w:t>Nr.</w:t>
      </w:r>
      <w:r w:rsidR="00DE36AE">
        <w:rPr>
          <w:rFonts w:ascii="Times New Roman" w:hAnsi="Times New Roman" w:cs="Times New Roman"/>
        </w:rPr>
        <w:t>24533</w:t>
      </w:r>
      <w:r w:rsidR="00B46951">
        <w:rPr>
          <w:rFonts w:ascii="Times New Roman" w:hAnsi="Times New Roman" w:cs="Times New Roman"/>
        </w:rPr>
        <w:t>/12.10</w:t>
      </w:r>
      <w:r w:rsidRPr="00EE4114">
        <w:rPr>
          <w:rFonts w:ascii="Times New Roman" w:hAnsi="Times New Roman" w:cs="Times New Roman"/>
        </w:rPr>
        <w:t>.2016</w:t>
      </w:r>
    </w:p>
    <w:p w:rsidR="00EE4114" w:rsidRPr="00EE4114" w:rsidRDefault="00EE4114" w:rsidP="00EE4114">
      <w:pPr>
        <w:ind w:left="-1080" w:firstLine="1080"/>
        <w:rPr>
          <w:rFonts w:ascii="Times New Roman" w:hAnsi="Times New Roman" w:cs="Times New Roman"/>
        </w:rPr>
      </w:pPr>
      <w:r w:rsidRPr="00EE4114">
        <w:rPr>
          <w:rFonts w:ascii="Times New Roman" w:hAnsi="Times New Roman" w:cs="Times New Roman"/>
          <w:b/>
        </w:rPr>
        <w:t>COD IDENTIFICARE FISCALA 4280302</w:t>
      </w:r>
    </w:p>
    <w:p w:rsidR="00EE4114" w:rsidRPr="00EE4114" w:rsidRDefault="00EE4114" w:rsidP="00EE4114">
      <w:pPr>
        <w:rPr>
          <w:rFonts w:ascii="Times New Roman" w:hAnsi="Times New Roman" w:cs="Times New Roman"/>
        </w:rPr>
      </w:pPr>
    </w:p>
    <w:p w:rsidR="00EE4114" w:rsidRPr="00EE4114" w:rsidRDefault="00EE4114" w:rsidP="00EE4114">
      <w:pPr>
        <w:jc w:val="center"/>
        <w:rPr>
          <w:rFonts w:ascii="Times New Roman" w:hAnsi="Times New Roman" w:cs="Times New Roman"/>
        </w:rPr>
      </w:pPr>
      <w:r w:rsidRPr="00EE4114">
        <w:rPr>
          <w:rFonts w:ascii="Times New Roman" w:hAnsi="Times New Roman" w:cs="Times New Roman"/>
        </w:rPr>
        <w:t>ANUNT COLECTIV PENTRU COMUNICAREA PRIN PUBLICITATE A ACTELOR ADMINISTRATIVE FISCALE</w:t>
      </w:r>
    </w:p>
    <w:p w:rsidR="00EE4114" w:rsidRPr="00EE4114" w:rsidRDefault="00EE4114" w:rsidP="00EE4114">
      <w:pPr>
        <w:rPr>
          <w:rFonts w:ascii="Times New Roman" w:hAnsi="Times New Roman" w:cs="Times New Roman"/>
        </w:rPr>
      </w:pPr>
    </w:p>
    <w:p w:rsidR="00EE4114" w:rsidRPr="00EE4114" w:rsidRDefault="00EE4114" w:rsidP="00EE4114">
      <w:pPr>
        <w:ind w:firstLine="720"/>
        <w:jc w:val="both"/>
        <w:rPr>
          <w:rFonts w:ascii="Times New Roman" w:hAnsi="Times New Roman" w:cs="Times New Roman"/>
        </w:rPr>
      </w:pPr>
      <w:r w:rsidRPr="00EE4114">
        <w:rPr>
          <w:rFonts w:ascii="Times New Roman" w:hAnsi="Times New Roman" w:cs="Times New Roman"/>
        </w:rPr>
        <w:t>In temeiul art. 47 alin. 5 din Legea nr. 207/2015- privind Codul de procedura fiscala, comunicam ca au fost emise acte administrative fiscale pentru urmatorii contribuabili, conform tabelului anexat.</w:t>
      </w:r>
    </w:p>
    <w:p w:rsidR="00EE4114" w:rsidRPr="00EE4114" w:rsidRDefault="00EE4114" w:rsidP="00EE4114">
      <w:pPr>
        <w:ind w:firstLine="720"/>
        <w:jc w:val="both"/>
        <w:rPr>
          <w:rFonts w:ascii="Times New Roman" w:hAnsi="Times New Roman" w:cs="Times New Roman"/>
        </w:rPr>
      </w:pPr>
      <w:r w:rsidRPr="00EE4114">
        <w:rPr>
          <w:rFonts w:ascii="Times New Roman" w:hAnsi="Times New Roman" w:cs="Times New Roman"/>
        </w:rPr>
        <w:t>Actul administrativ fiscal poate fi consultat de titularul acestuia:</w:t>
      </w:r>
    </w:p>
    <w:p w:rsidR="00EE4114" w:rsidRPr="00EE4114" w:rsidRDefault="00EE4114" w:rsidP="00EE411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E4114">
        <w:rPr>
          <w:rFonts w:ascii="Times New Roman" w:hAnsi="Times New Roman" w:cs="Times New Roman"/>
        </w:rPr>
        <w:t xml:space="preserve">pe pagina de INTERNET la adresa </w:t>
      </w:r>
      <w:hyperlink r:id="rId8" w:history="1">
        <w:r w:rsidRPr="00EE4114">
          <w:rPr>
            <w:rStyle w:val="Hyperlink"/>
            <w:rFonts w:ascii="Times New Roman" w:hAnsi="Times New Roman" w:cs="Times New Roman"/>
          </w:rPr>
          <w:t>www.primpuc.ro</w:t>
        </w:r>
      </w:hyperlink>
      <w:r w:rsidRPr="00EE4114">
        <w:rPr>
          <w:rFonts w:ascii="Times New Roman" w:hAnsi="Times New Roman" w:cs="Times New Roman"/>
        </w:rPr>
        <w:t>;</w:t>
      </w:r>
    </w:p>
    <w:p w:rsidR="00EE4114" w:rsidRPr="00CF5219" w:rsidRDefault="00EE4114" w:rsidP="00CF521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4114">
        <w:rPr>
          <w:rFonts w:ascii="Times New Roman" w:hAnsi="Times New Roman" w:cs="Times New Roman"/>
        </w:rPr>
        <w:t>la sediul U.A.T. orasul Pucioasa- str. Fantanelor nr. 7, Biroul Venituri.</w:t>
      </w:r>
    </w:p>
    <w:tbl>
      <w:tblPr>
        <w:tblW w:w="0" w:type="auto"/>
        <w:tblInd w:w="378" w:type="dxa"/>
        <w:tblLayout w:type="fixed"/>
        <w:tblLook w:val="0000"/>
      </w:tblPr>
      <w:tblGrid>
        <w:gridCol w:w="630"/>
        <w:gridCol w:w="3826"/>
        <w:gridCol w:w="3075"/>
        <w:gridCol w:w="1440"/>
      </w:tblGrid>
      <w:tr w:rsidR="00EE4114" w:rsidRPr="00EE4114" w:rsidTr="00B46951">
        <w:trPr>
          <w:trHeight w:val="41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114" w:rsidRPr="00EE4114" w:rsidRDefault="00EE4114" w:rsidP="00F22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114" w:rsidRPr="00EE4114" w:rsidRDefault="00EE4114" w:rsidP="00F22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b/>
                <w:sz w:val="20"/>
                <w:szCs w:val="20"/>
              </w:rPr>
              <w:t>Numele si prenumele contribuabilului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114" w:rsidRPr="00EE4114" w:rsidRDefault="00EE4114" w:rsidP="00F22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b/>
                <w:sz w:val="20"/>
                <w:szCs w:val="20"/>
              </w:rPr>
              <w:t>Nr. si data actului administrati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114" w:rsidRPr="00EE4114" w:rsidRDefault="00EE4114" w:rsidP="00F22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b/>
                <w:sz w:val="20"/>
                <w:szCs w:val="20"/>
              </w:rPr>
              <w:t>Domiciliul</w:t>
            </w:r>
          </w:p>
          <w:p w:rsidR="00EE4114" w:rsidRPr="00EE4114" w:rsidRDefault="00EE4114" w:rsidP="00F22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081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Default="00980081" w:rsidP="00F01A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INARU MIHAI MARIUS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Default="00980081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39/21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80081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Default="00980081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ITON EDUARD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Default="00980081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33/20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80081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Default="00980081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U SIMONA FLORENTINA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Default="00980081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00/15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80081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Default="00980081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RUG EUGEN MIHAI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Default="00980081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03/15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80081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BENE MARIUS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18/16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80081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Default="00980081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RARU ELENA CAMELIA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Default="00980081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16/16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80081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Default="00980081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TU ALEXANDRU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Default="00980081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29/16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012E76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E76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E76" w:rsidRDefault="00012E76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RSTEA FLORIAN SILVIU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E76" w:rsidRDefault="00012E76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64/26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E76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80081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Default="00980081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UPITU IONUT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Default="00980081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00/15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980081" w:rsidRDefault="00980081" w:rsidP="007C5E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04/15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80081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Default="00980081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UPITU NORICA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Default="00980081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793/15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80081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450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ACHE VASILE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Default="00980081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788/15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980081" w:rsidRDefault="00980081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796/15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980081" w:rsidRDefault="00980081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44/21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980081" w:rsidRDefault="00980081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52/23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980081" w:rsidRPr="00EE4114" w:rsidRDefault="00980081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59/23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012E76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E76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E76" w:rsidRDefault="00012E76" w:rsidP="00450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AMNA ALEXANDRU LUIGI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E76" w:rsidRDefault="00012E76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02/15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E76" w:rsidRPr="00EE4114" w:rsidRDefault="00683FD4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012E76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E76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E76" w:rsidRDefault="00012E76" w:rsidP="00450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VLEAC CRISTIAN SANDU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E76" w:rsidRDefault="00012E76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14/15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E76" w:rsidRPr="00EE4114" w:rsidRDefault="00683FD4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80081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450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TESCU VASILE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51/23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80081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450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GON MARIAN RADUCU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Default="00980081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55/23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980081" w:rsidRPr="00EE4114" w:rsidRDefault="00980081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56/23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80081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450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TANU ION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43/21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80081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450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ZAROIU FRANCISC GERALD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54/23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450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66B24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24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24" w:rsidRDefault="00966B24" w:rsidP="00F01A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OIU MARIUS ANDREI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24" w:rsidRDefault="00966B24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47/22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B24" w:rsidRPr="00EE4114" w:rsidRDefault="00683FD4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80081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F01A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AN CONSTANTIN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790/15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81" w:rsidRPr="00EE4114" w:rsidRDefault="00980081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25BE5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Default="00925BE5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HAI STEFAN ALEXANDRU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Default="00925BE5" w:rsidP="002060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17/16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E5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012E76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E76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E76" w:rsidRDefault="00012E76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HAESCU GHEORGHE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E76" w:rsidRDefault="00012E76" w:rsidP="002060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70/28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E76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66B24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24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24" w:rsidRDefault="00966B24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GU CIPRIAN GABRIEL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24" w:rsidRDefault="00966B24" w:rsidP="002060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63/26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B24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66B24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24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24" w:rsidRDefault="00966B24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OLICEA AURELIA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24" w:rsidRDefault="00966B24" w:rsidP="002060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65/28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B24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66B24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24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24" w:rsidRDefault="00966B24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OIU LUTU EDUARD GEORGIAN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24" w:rsidRDefault="00966B24" w:rsidP="002060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08/15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B24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25BE5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Default="00925BE5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VEL GHEORGHE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Default="00925BE5" w:rsidP="002060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66/28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E5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25BE5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Default="00925BE5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MUS IULIAN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Default="00925BE5" w:rsidP="002060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20/16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E5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25BE5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Default="00925BE5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A CIPRIAN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Default="00925BE5" w:rsidP="002060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71/28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E5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25BE5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Default="00925BE5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A VLAD LEONARD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Default="00925BE5" w:rsidP="002060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32/20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E5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25BE5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925BE5" w:rsidP="00F01A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ESCU MIHAIL CIPRIAN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925BE5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05/15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E5" w:rsidRPr="00EE4114" w:rsidRDefault="00925BE5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25BE5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925BE5" w:rsidP="00F01A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ESCU PETRUS FLORIAN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925BE5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08/15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E5" w:rsidRPr="00EE4114" w:rsidRDefault="00925BE5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25BE5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925BE5" w:rsidP="00F01A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ESCU VASILE CLAUDIU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925BE5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13/15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E5" w:rsidRPr="00EE4114" w:rsidRDefault="00925BE5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25BE5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925BE5" w:rsidP="00F01A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UCAN BOGDAN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925BE5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38/20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E5" w:rsidRPr="00EE4114" w:rsidRDefault="00925BE5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925BE5" w:rsidRPr="00EE4114" w:rsidTr="00925BE5">
        <w:trPr>
          <w:trHeight w:val="50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925BE5" w:rsidP="00F01A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N ALEXANDRU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E5" w:rsidRPr="00EE4114" w:rsidRDefault="00925BE5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12/15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E5" w:rsidRPr="00EE4114" w:rsidRDefault="00925BE5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683FD4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FD4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FD4" w:rsidRPr="00EE4114" w:rsidRDefault="00683FD4" w:rsidP="00F01A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URLEA COSMIN ANDREI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FD4" w:rsidRPr="00EE4114" w:rsidRDefault="00683FD4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21/16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FD4" w:rsidRPr="00EE4114" w:rsidRDefault="00683FD4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683FD4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FD4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FD4" w:rsidRPr="00EE4114" w:rsidRDefault="00683FD4" w:rsidP="00F01A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NEA GEORGIANA ROXANA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FD4" w:rsidRPr="00EE4114" w:rsidRDefault="00683FD4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794/15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FD4" w:rsidRPr="00EE4114" w:rsidRDefault="00683FD4" w:rsidP="00F01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  <w:tr w:rsidR="00683FD4" w:rsidRPr="00EE4114" w:rsidTr="00B46951">
        <w:trPr>
          <w:trHeight w:val="41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FD4" w:rsidRPr="00EE4114" w:rsidRDefault="00683FD4" w:rsidP="00B46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FD4" w:rsidRPr="00EE4114" w:rsidRDefault="00683FD4" w:rsidP="00B46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DORAN FLORICICA TUDORITA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FD4" w:rsidRPr="00EE4114" w:rsidRDefault="00683FD4" w:rsidP="002060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tia nr. 31822/16.09</w:t>
            </w: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FD4" w:rsidRPr="00EE4114" w:rsidRDefault="00683FD4" w:rsidP="00B4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</w:rPr>
              <w:t>PUCIOASA</w:t>
            </w:r>
          </w:p>
        </w:tc>
      </w:tr>
    </w:tbl>
    <w:p w:rsidR="00EE4114" w:rsidRPr="00EE4114" w:rsidRDefault="00EE4114" w:rsidP="00EE4114">
      <w:pPr>
        <w:ind w:firstLine="720"/>
        <w:jc w:val="both"/>
        <w:rPr>
          <w:rFonts w:ascii="Times New Roman" w:hAnsi="Times New Roman" w:cs="Times New Roman"/>
        </w:rPr>
      </w:pPr>
      <w:r w:rsidRPr="00EE4114">
        <w:rPr>
          <w:rFonts w:ascii="Times New Roman" w:hAnsi="Times New Roman" w:cs="Times New Roman"/>
        </w:rPr>
        <w:t>Actele administrative pot fi consultate de titularii acestora la sediul organului fiscal emitent.</w:t>
      </w:r>
    </w:p>
    <w:p w:rsidR="00EE4114" w:rsidRPr="00EE4114" w:rsidRDefault="00CF5219" w:rsidP="00EE41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zentele </w:t>
      </w:r>
      <w:r w:rsidR="00EE4114" w:rsidRPr="00EE4114">
        <w:rPr>
          <w:rFonts w:ascii="Times New Roman" w:hAnsi="Times New Roman" w:cs="Times New Roman"/>
        </w:rPr>
        <w:t>acte fiscale se considera comunicate in termen de 15 zile de la data afisarii an</w:t>
      </w:r>
      <w:r w:rsidR="00683FD4">
        <w:rPr>
          <w:rFonts w:ascii="Times New Roman" w:hAnsi="Times New Roman" w:cs="Times New Roman"/>
        </w:rPr>
        <w:t>untului, respectiv data de 12.10</w:t>
      </w:r>
      <w:r w:rsidR="00EE4114" w:rsidRPr="00EE4114">
        <w:rPr>
          <w:rFonts w:ascii="Times New Roman" w:hAnsi="Times New Roman" w:cs="Times New Roman"/>
        </w:rPr>
        <w:t>.2016.</w:t>
      </w:r>
    </w:p>
    <w:p w:rsidR="00EE4114" w:rsidRDefault="00EE4114" w:rsidP="00EE4114">
      <w:pPr>
        <w:ind w:firstLine="720"/>
        <w:jc w:val="both"/>
        <w:rPr>
          <w:rFonts w:ascii="Times New Roman" w:hAnsi="Times New Roman" w:cs="Times New Roman"/>
        </w:rPr>
      </w:pPr>
      <w:r w:rsidRPr="00EE4114">
        <w:rPr>
          <w:rFonts w:ascii="Times New Roman" w:hAnsi="Times New Roman" w:cs="Times New Roman"/>
        </w:rPr>
        <w:t>Relatii referitoare la acest anunt puteti solicita d-nei Solomon Gabriela- sef Birou Venituri- la nr. de telefon 0245232277- int. 222</w:t>
      </w:r>
    </w:p>
    <w:p w:rsidR="00CF5219" w:rsidRDefault="00CF5219" w:rsidP="00EE4114">
      <w:pPr>
        <w:ind w:firstLine="720"/>
        <w:jc w:val="both"/>
        <w:rPr>
          <w:rFonts w:ascii="Times New Roman" w:hAnsi="Times New Roman" w:cs="Times New Roman"/>
        </w:rPr>
      </w:pPr>
    </w:p>
    <w:p w:rsidR="00CF5219" w:rsidRPr="00EE4114" w:rsidRDefault="00CF5219" w:rsidP="00EE4114">
      <w:pPr>
        <w:ind w:firstLine="720"/>
        <w:jc w:val="both"/>
        <w:rPr>
          <w:rFonts w:ascii="Times New Roman" w:hAnsi="Times New Roman" w:cs="Times New Roman"/>
        </w:rPr>
      </w:pPr>
    </w:p>
    <w:p w:rsidR="00683FD4" w:rsidRDefault="00683FD4" w:rsidP="00CF52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E4114" w:rsidRPr="00EE4114" w:rsidRDefault="00683FD4" w:rsidP="00CF52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E4114" w:rsidRPr="00EE4114">
        <w:rPr>
          <w:rFonts w:ascii="Times New Roman" w:hAnsi="Times New Roman" w:cs="Times New Roman"/>
        </w:rPr>
        <w:t xml:space="preserve">SEF BIROU VENITURI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="00CF5219">
        <w:rPr>
          <w:rFonts w:ascii="Times New Roman" w:hAnsi="Times New Roman" w:cs="Times New Roman"/>
        </w:rPr>
        <w:t xml:space="preserve"> </w:t>
      </w:r>
      <w:r w:rsidR="00EE4114" w:rsidRPr="00EE4114">
        <w:rPr>
          <w:rFonts w:ascii="Times New Roman" w:hAnsi="Times New Roman" w:cs="Times New Roman"/>
        </w:rPr>
        <w:t xml:space="preserve"> INTOCMIT,</w:t>
      </w:r>
      <w:r w:rsidR="00CF5219">
        <w:rPr>
          <w:rFonts w:ascii="Times New Roman" w:hAnsi="Times New Roman" w:cs="Times New Roman"/>
        </w:rPr>
        <w:t xml:space="preserve">    </w:t>
      </w:r>
      <w:r w:rsidR="00EE4114" w:rsidRPr="00EE4114">
        <w:rPr>
          <w:rFonts w:ascii="Times New Roman" w:hAnsi="Times New Roman" w:cs="Times New Roman"/>
        </w:rPr>
        <w:t xml:space="preserve">     </w:t>
      </w:r>
      <w:r w:rsidR="00CF521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</w:t>
      </w:r>
      <w:r w:rsidR="00EE4114" w:rsidRPr="00EE4114">
        <w:rPr>
          <w:rFonts w:ascii="Times New Roman" w:hAnsi="Times New Roman" w:cs="Times New Roman"/>
        </w:rPr>
        <w:t xml:space="preserve">EC. SOLOMON GABRIELA                                                                </w:t>
      </w:r>
      <w:r w:rsidR="00CF521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CF5219">
        <w:rPr>
          <w:rFonts w:ascii="Times New Roman" w:hAnsi="Times New Roman" w:cs="Times New Roman"/>
        </w:rPr>
        <w:t xml:space="preserve">    </w:t>
      </w:r>
      <w:r w:rsidR="00EE4114" w:rsidRPr="00EE4114">
        <w:rPr>
          <w:rFonts w:ascii="Times New Roman" w:hAnsi="Times New Roman" w:cs="Times New Roman"/>
        </w:rPr>
        <w:t xml:space="preserve">   insp. STANCIU LIGIA</w:t>
      </w:r>
    </w:p>
    <w:p w:rsidR="00EE4114" w:rsidRPr="00EE4114" w:rsidRDefault="00EE4114" w:rsidP="00EE4114">
      <w:pPr>
        <w:ind w:firstLine="720"/>
        <w:jc w:val="both"/>
        <w:rPr>
          <w:rFonts w:ascii="Times New Roman" w:hAnsi="Times New Roman" w:cs="Times New Roman"/>
        </w:rPr>
      </w:pPr>
      <w:r w:rsidRPr="00EE4114">
        <w:rPr>
          <w:rFonts w:ascii="Times New Roman" w:hAnsi="Times New Roman" w:cs="Times New Roman"/>
        </w:rPr>
        <w:t xml:space="preserve">  </w:t>
      </w:r>
    </w:p>
    <w:sectPr w:rsidR="00EE4114" w:rsidRPr="00EE4114" w:rsidSect="009B2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E4114"/>
    <w:rsid w:val="00012E76"/>
    <w:rsid w:val="00206057"/>
    <w:rsid w:val="00683FD4"/>
    <w:rsid w:val="00720CF0"/>
    <w:rsid w:val="007C5E39"/>
    <w:rsid w:val="00844022"/>
    <w:rsid w:val="00925BE5"/>
    <w:rsid w:val="00966B24"/>
    <w:rsid w:val="00980081"/>
    <w:rsid w:val="009B2FEB"/>
    <w:rsid w:val="00B46951"/>
    <w:rsid w:val="00BA718B"/>
    <w:rsid w:val="00C65BF8"/>
    <w:rsid w:val="00CF5219"/>
    <w:rsid w:val="00D93B02"/>
    <w:rsid w:val="00DE36AE"/>
    <w:rsid w:val="00EE4114"/>
    <w:rsid w:val="00F2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4114"/>
    <w:rPr>
      <w:color w:val="0000FF"/>
      <w:u w:val="single"/>
    </w:rPr>
  </w:style>
  <w:style w:type="paragraph" w:styleId="BodyText">
    <w:name w:val="Body Text"/>
    <w:basedOn w:val="Normal"/>
    <w:link w:val="BodyTextChar"/>
    <w:rsid w:val="00EE411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E4114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puc.r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67E4-A63D-49E3-B858-B33A1C49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OFFICE1</cp:lastModifiedBy>
  <cp:revision>5</cp:revision>
  <cp:lastPrinted>2016-10-12T06:08:00Z</cp:lastPrinted>
  <dcterms:created xsi:type="dcterms:W3CDTF">2016-09-15T09:00:00Z</dcterms:created>
  <dcterms:modified xsi:type="dcterms:W3CDTF">2016-10-12T06:09:00Z</dcterms:modified>
</cp:coreProperties>
</file>